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14A" w:rsidRPr="001A599D" w:rsidRDefault="0078714A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096173" w:rsidRDefault="00502687" w:rsidP="00D253F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599D">
        <w:rPr>
          <w:rFonts w:ascii="Times New Roman" w:hAnsi="Times New Roman" w:cs="Times New Roman"/>
          <w:b/>
          <w:color w:val="FF0000"/>
          <w:sz w:val="24"/>
          <w:szCs w:val="24"/>
        </w:rPr>
        <w:t>INDYWIDUALNY PLAN BADAWCZY</w:t>
      </w:r>
      <w:r w:rsidR="0078714A" w:rsidRPr="001A59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IPB)</w:t>
      </w:r>
    </w:p>
    <w:p w:rsidR="00E83219" w:rsidRDefault="00E83219" w:rsidP="00E8321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3219" w:rsidRPr="001A599D" w:rsidRDefault="00CA5621" w:rsidP="00E8321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mat badań</w:t>
      </w:r>
      <w:r w:rsidR="00E83219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7D43A1" w:rsidRPr="001A599D" w:rsidRDefault="007D43A1" w:rsidP="00D253F4">
      <w:pPr>
        <w:rPr>
          <w:rFonts w:ascii="Times New Roman" w:hAnsi="Times New Roman" w:cs="Times New Roman"/>
          <w:b/>
          <w:sz w:val="24"/>
          <w:szCs w:val="24"/>
        </w:rPr>
      </w:pPr>
    </w:p>
    <w:p w:rsidR="007D43A1" w:rsidRPr="001A599D" w:rsidRDefault="00D253F4" w:rsidP="00D253F4">
      <w:pPr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1A599D">
        <w:rPr>
          <w:rFonts w:ascii="Times New Roman" w:hAnsi="Times New Roman" w:cs="Times New Roman"/>
          <w:b/>
          <w:sz w:val="36"/>
          <w:szCs w:val="24"/>
          <w:u w:val="single"/>
        </w:rPr>
        <w:t>Ankieta Doktoranta:</w:t>
      </w:r>
    </w:p>
    <w:tbl>
      <w:tblPr>
        <w:tblW w:w="11073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33"/>
        <w:gridCol w:w="7240"/>
      </w:tblGrid>
      <w:tr w:rsidR="00D253F4" w:rsidRPr="001A599D" w:rsidTr="007D43A1">
        <w:trPr>
          <w:trHeight w:val="1326"/>
        </w:trPr>
        <w:tc>
          <w:tcPr>
            <w:tcW w:w="3833" w:type="dxa"/>
            <w:shd w:val="clear" w:color="auto" w:fill="F2F2F2" w:themeFill="background1" w:themeFillShade="F2"/>
            <w:vAlign w:val="center"/>
          </w:tcPr>
          <w:p w:rsidR="00D253F4" w:rsidRPr="00933147" w:rsidRDefault="00D253F4" w:rsidP="007D4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253F4" w:rsidRPr="001A599D" w:rsidRDefault="007D43A1" w:rsidP="007D43A1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</w:p>
        </w:tc>
        <w:tc>
          <w:tcPr>
            <w:tcW w:w="7240" w:type="dxa"/>
            <w:shd w:val="clear" w:color="auto" w:fill="F2F2F2" w:themeFill="background1" w:themeFillShade="F2"/>
          </w:tcPr>
          <w:p w:rsidR="00D253F4" w:rsidRPr="00933147" w:rsidRDefault="00D253F4" w:rsidP="00D47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3A1" w:rsidRPr="001A599D" w:rsidTr="007D43A1">
        <w:trPr>
          <w:trHeight w:val="1426"/>
        </w:trPr>
        <w:tc>
          <w:tcPr>
            <w:tcW w:w="3833" w:type="dxa"/>
            <w:shd w:val="clear" w:color="auto" w:fill="F2F2F2" w:themeFill="background1" w:themeFillShade="F2"/>
            <w:vAlign w:val="center"/>
          </w:tcPr>
          <w:p w:rsidR="007D43A1" w:rsidRPr="001A599D" w:rsidRDefault="007D43A1" w:rsidP="007D4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yscyplina:</w:t>
            </w:r>
          </w:p>
        </w:tc>
        <w:tc>
          <w:tcPr>
            <w:tcW w:w="7240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3A1" w:rsidRPr="001A599D" w:rsidRDefault="007D43A1" w:rsidP="007D43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99D">
              <w:rPr>
                <w:rFonts w:ascii="Times New Roman" w:eastAsia="Calibri" w:hAnsi="Times New Roman" w:cs="Times New Roman"/>
                <w:sz w:val="24"/>
                <w:szCs w:val="24"/>
              </w:rPr>
              <w:t>Nauki medyczne</w:t>
            </w:r>
          </w:p>
          <w:p w:rsidR="007D43A1" w:rsidRPr="001A599D" w:rsidRDefault="007D43A1" w:rsidP="007D43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99D">
              <w:rPr>
                <w:rFonts w:ascii="Times New Roman" w:eastAsia="Calibri" w:hAnsi="Times New Roman" w:cs="Times New Roman"/>
                <w:sz w:val="24"/>
                <w:szCs w:val="24"/>
              </w:rPr>
              <w:t>Nauki farmaceutyczne</w:t>
            </w:r>
          </w:p>
          <w:p w:rsidR="007D43A1" w:rsidRPr="001A599D" w:rsidRDefault="007D43A1" w:rsidP="007D43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99D">
              <w:rPr>
                <w:rFonts w:ascii="Times New Roman" w:eastAsia="Calibri" w:hAnsi="Times New Roman" w:cs="Times New Roman"/>
                <w:sz w:val="24"/>
                <w:szCs w:val="24"/>
              </w:rPr>
              <w:t>Nauki o zdrowiu</w:t>
            </w:r>
          </w:p>
          <w:p w:rsidR="007D43A1" w:rsidRPr="00933147" w:rsidRDefault="007D43A1" w:rsidP="00D47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D43A1" w:rsidRPr="001A599D" w:rsidTr="007D43A1">
        <w:trPr>
          <w:trHeight w:val="1620"/>
        </w:trPr>
        <w:tc>
          <w:tcPr>
            <w:tcW w:w="3833" w:type="dxa"/>
            <w:shd w:val="clear" w:color="auto" w:fill="F2F2F2" w:themeFill="background1" w:themeFillShade="F2"/>
            <w:vAlign w:val="center"/>
          </w:tcPr>
          <w:p w:rsidR="007D43A1" w:rsidRPr="001A599D" w:rsidRDefault="007D43A1" w:rsidP="007D4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ednostka, w której będą prowadzone badania:</w:t>
            </w:r>
          </w:p>
        </w:tc>
        <w:tc>
          <w:tcPr>
            <w:tcW w:w="7240" w:type="dxa"/>
            <w:shd w:val="clear" w:color="auto" w:fill="F2F2F2" w:themeFill="background1" w:themeFillShade="F2"/>
          </w:tcPr>
          <w:p w:rsidR="007D43A1" w:rsidRPr="001A599D" w:rsidRDefault="007D43A1" w:rsidP="007D4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D43A1" w:rsidRPr="001A599D" w:rsidTr="007D43A1">
        <w:trPr>
          <w:trHeight w:val="817"/>
        </w:trPr>
        <w:tc>
          <w:tcPr>
            <w:tcW w:w="3833" w:type="dxa"/>
            <w:vMerge w:val="restart"/>
            <w:shd w:val="clear" w:color="auto" w:fill="F2F2F2" w:themeFill="background1" w:themeFillShade="F2"/>
            <w:vAlign w:val="center"/>
          </w:tcPr>
          <w:p w:rsidR="007D43A1" w:rsidRPr="001A599D" w:rsidRDefault="007D43A1" w:rsidP="007D4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takt</w:t>
            </w:r>
          </w:p>
        </w:tc>
        <w:tc>
          <w:tcPr>
            <w:tcW w:w="7240" w:type="dxa"/>
            <w:shd w:val="clear" w:color="auto" w:fill="F2F2F2" w:themeFill="background1" w:themeFillShade="F2"/>
          </w:tcPr>
          <w:p w:rsidR="007D43A1" w:rsidRPr="001A599D" w:rsidRDefault="007D43A1" w:rsidP="007D4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99D">
              <w:rPr>
                <w:rFonts w:ascii="Times New Roman" w:eastAsia="Calibri" w:hAnsi="Times New Roman" w:cs="Times New Roman"/>
                <w:sz w:val="24"/>
                <w:szCs w:val="24"/>
              </w:rPr>
              <w:t>Telefon:</w:t>
            </w:r>
          </w:p>
        </w:tc>
      </w:tr>
      <w:tr w:rsidR="007D43A1" w:rsidRPr="001A599D" w:rsidTr="007D43A1">
        <w:trPr>
          <w:trHeight w:val="669"/>
        </w:trPr>
        <w:tc>
          <w:tcPr>
            <w:tcW w:w="3833" w:type="dxa"/>
            <w:vMerge/>
            <w:shd w:val="clear" w:color="auto" w:fill="F2F2F2" w:themeFill="background1" w:themeFillShade="F2"/>
            <w:vAlign w:val="center"/>
          </w:tcPr>
          <w:p w:rsidR="007D43A1" w:rsidRPr="001A599D" w:rsidRDefault="007D43A1" w:rsidP="007D4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F2F2F2" w:themeFill="background1" w:themeFillShade="F2"/>
          </w:tcPr>
          <w:p w:rsidR="007D43A1" w:rsidRPr="001A599D" w:rsidRDefault="007D43A1" w:rsidP="007D4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99D">
              <w:rPr>
                <w:rFonts w:ascii="Times New Roman" w:eastAsia="Calibri" w:hAnsi="Times New Roman" w:cs="Times New Roman"/>
                <w:sz w:val="24"/>
                <w:szCs w:val="24"/>
              </w:rPr>
              <w:t>e-mail:</w:t>
            </w:r>
          </w:p>
        </w:tc>
      </w:tr>
      <w:tr w:rsidR="007D43A1" w:rsidRPr="001A599D" w:rsidTr="007D43A1">
        <w:trPr>
          <w:trHeight w:val="533"/>
        </w:trPr>
        <w:tc>
          <w:tcPr>
            <w:tcW w:w="3833" w:type="dxa"/>
            <w:vMerge w:val="restart"/>
            <w:shd w:val="clear" w:color="auto" w:fill="F2F2F2" w:themeFill="background1" w:themeFillShade="F2"/>
            <w:vAlign w:val="center"/>
          </w:tcPr>
          <w:p w:rsidR="007D43A1" w:rsidRPr="001A599D" w:rsidRDefault="007D43A1" w:rsidP="007D4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motor</w:t>
            </w:r>
          </w:p>
        </w:tc>
        <w:tc>
          <w:tcPr>
            <w:tcW w:w="7240" w:type="dxa"/>
            <w:shd w:val="clear" w:color="auto" w:fill="F2F2F2" w:themeFill="background1" w:themeFillShade="F2"/>
          </w:tcPr>
          <w:p w:rsidR="007D43A1" w:rsidRPr="001A599D" w:rsidRDefault="007D43A1" w:rsidP="007D4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99D">
              <w:rPr>
                <w:rFonts w:ascii="Times New Roman" w:eastAsia="Calibri" w:hAnsi="Times New Roman" w:cs="Times New Roman"/>
                <w:sz w:val="24"/>
                <w:szCs w:val="24"/>
              </w:rPr>
              <w:t>Imię i nazwisko:</w:t>
            </w:r>
          </w:p>
        </w:tc>
      </w:tr>
      <w:tr w:rsidR="007D43A1" w:rsidRPr="001A599D" w:rsidTr="007D43A1">
        <w:trPr>
          <w:trHeight w:val="541"/>
        </w:trPr>
        <w:tc>
          <w:tcPr>
            <w:tcW w:w="3833" w:type="dxa"/>
            <w:vMerge/>
            <w:shd w:val="clear" w:color="auto" w:fill="F2F2F2" w:themeFill="background1" w:themeFillShade="F2"/>
            <w:vAlign w:val="center"/>
          </w:tcPr>
          <w:p w:rsidR="007D43A1" w:rsidRPr="001A599D" w:rsidRDefault="007D43A1" w:rsidP="007D4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F2F2F2" w:themeFill="background1" w:themeFillShade="F2"/>
          </w:tcPr>
          <w:p w:rsidR="007D43A1" w:rsidRPr="001A599D" w:rsidRDefault="007D43A1" w:rsidP="007D4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99D">
              <w:rPr>
                <w:rFonts w:ascii="Times New Roman" w:eastAsia="Calibri" w:hAnsi="Times New Roman" w:cs="Times New Roman"/>
                <w:sz w:val="24"/>
                <w:szCs w:val="24"/>
              </w:rPr>
              <w:t>Telefon:</w:t>
            </w:r>
          </w:p>
        </w:tc>
      </w:tr>
      <w:tr w:rsidR="007D43A1" w:rsidRPr="001A599D" w:rsidTr="007D43A1">
        <w:trPr>
          <w:trHeight w:val="602"/>
        </w:trPr>
        <w:tc>
          <w:tcPr>
            <w:tcW w:w="3833" w:type="dxa"/>
            <w:vMerge/>
            <w:shd w:val="clear" w:color="auto" w:fill="F2F2F2" w:themeFill="background1" w:themeFillShade="F2"/>
            <w:vAlign w:val="center"/>
          </w:tcPr>
          <w:p w:rsidR="007D43A1" w:rsidRPr="001A599D" w:rsidRDefault="007D43A1" w:rsidP="007D4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F2F2F2" w:themeFill="background1" w:themeFillShade="F2"/>
          </w:tcPr>
          <w:p w:rsidR="007D43A1" w:rsidRPr="001A599D" w:rsidRDefault="007D43A1" w:rsidP="007D4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99D">
              <w:rPr>
                <w:rFonts w:ascii="Times New Roman" w:eastAsia="Calibri" w:hAnsi="Times New Roman" w:cs="Times New Roman"/>
                <w:sz w:val="24"/>
                <w:szCs w:val="24"/>
              </w:rPr>
              <w:t>e-mail:</w:t>
            </w:r>
          </w:p>
        </w:tc>
      </w:tr>
    </w:tbl>
    <w:p w:rsidR="00D253F4" w:rsidRPr="001A599D" w:rsidRDefault="00D253F4" w:rsidP="00D253F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53F4" w:rsidRPr="001A599D" w:rsidRDefault="00D253F4" w:rsidP="00D253F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53F4" w:rsidRPr="001A599D" w:rsidRDefault="00D253F4" w:rsidP="00D253F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53F4" w:rsidRPr="001A599D" w:rsidRDefault="00D253F4" w:rsidP="00D253F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53F4" w:rsidRPr="001A599D" w:rsidRDefault="00D253F4" w:rsidP="00D253F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53F4" w:rsidRPr="001A599D" w:rsidRDefault="00D253F4" w:rsidP="00D253F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53F4" w:rsidRPr="001A599D" w:rsidRDefault="00D253F4" w:rsidP="00D253F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53F4" w:rsidRPr="001A599D" w:rsidRDefault="00D253F4" w:rsidP="00D253F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53F4" w:rsidRPr="001A599D" w:rsidRDefault="007D43A1" w:rsidP="007D43A1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A599D">
        <w:rPr>
          <w:rFonts w:ascii="Times New Roman" w:hAnsi="Times New Roman" w:cs="Times New Roman"/>
          <w:b/>
          <w:sz w:val="32"/>
          <w:szCs w:val="24"/>
          <w:u w:val="single"/>
        </w:rPr>
        <w:t>Ankieta merytoryczna badań naukowych:</w:t>
      </w:r>
    </w:p>
    <w:tbl>
      <w:tblPr>
        <w:tblpPr w:leftFromText="141" w:rightFromText="141" w:vertAnchor="text" w:horzAnchor="margin" w:tblpXSpec="center" w:tblpY="175"/>
        <w:tblW w:w="11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58"/>
      </w:tblGrid>
      <w:tr w:rsidR="007D43A1" w:rsidRPr="001A599D" w:rsidTr="007D43A1">
        <w:trPr>
          <w:trHeight w:val="824"/>
        </w:trPr>
        <w:tc>
          <w:tcPr>
            <w:tcW w:w="11058" w:type="dxa"/>
            <w:shd w:val="clear" w:color="auto" w:fill="F2F2F2" w:themeFill="background1" w:themeFillShade="F2"/>
          </w:tcPr>
          <w:p w:rsidR="007D43A1" w:rsidRPr="00933147" w:rsidRDefault="007D43A1" w:rsidP="007D4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43A1" w:rsidRPr="00933147" w:rsidRDefault="007D43A1" w:rsidP="007D43A1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1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pis projektu </w:t>
            </w:r>
          </w:p>
          <w:p w:rsidR="007D43A1" w:rsidRPr="00933147" w:rsidRDefault="007D43A1" w:rsidP="007D43A1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9331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(opis projektu powinien zawierać min. </w:t>
            </w:r>
            <w:r w:rsidRPr="001A59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5 000</w:t>
            </w:r>
            <w:r w:rsidRPr="009331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znaków)</w:t>
            </w:r>
          </w:p>
          <w:p w:rsidR="007D43A1" w:rsidRPr="00933147" w:rsidRDefault="007D43A1" w:rsidP="007D4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3A1" w:rsidRPr="001A599D" w:rsidTr="007D43A1">
        <w:trPr>
          <w:trHeight w:val="1751"/>
        </w:trPr>
        <w:tc>
          <w:tcPr>
            <w:tcW w:w="11058" w:type="dxa"/>
            <w:shd w:val="clear" w:color="auto" w:fill="F2F2F2" w:themeFill="background1" w:themeFillShade="F2"/>
          </w:tcPr>
          <w:p w:rsidR="007D43A1" w:rsidRPr="001A599D" w:rsidRDefault="007D43A1" w:rsidP="007D4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331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Założenia i cele badawcze</w:t>
            </w:r>
          </w:p>
          <w:p w:rsidR="007D43A1" w:rsidRPr="001A599D" w:rsidRDefault="007D43A1" w:rsidP="007D4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D43A1" w:rsidRPr="001A599D" w:rsidRDefault="007D43A1" w:rsidP="007D4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D43A1" w:rsidRPr="001A599D" w:rsidRDefault="007D43A1" w:rsidP="007D4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D43A1" w:rsidRPr="00933147" w:rsidRDefault="007D43A1" w:rsidP="007D4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D43A1" w:rsidRPr="00933147" w:rsidTr="00EB7C18">
        <w:trPr>
          <w:trHeight w:val="1636"/>
        </w:trPr>
        <w:tc>
          <w:tcPr>
            <w:tcW w:w="11058" w:type="dxa"/>
            <w:shd w:val="clear" w:color="auto" w:fill="F2F2F2" w:themeFill="background1" w:themeFillShade="F2"/>
          </w:tcPr>
          <w:p w:rsidR="007D43A1" w:rsidRPr="00933147" w:rsidRDefault="007D43A1" w:rsidP="007D4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331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Metodyka badań, aparatura</w:t>
            </w:r>
          </w:p>
          <w:p w:rsidR="007D43A1" w:rsidRPr="00933147" w:rsidRDefault="007D43A1" w:rsidP="007D4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3A1" w:rsidRPr="001A599D" w:rsidRDefault="007D43A1" w:rsidP="007D4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3A1" w:rsidRPr="001A599D" w:rsidRDefault="007D43A1" w:rsidP="007D4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3A1" w:rsidRPr="001A599D" w:rsidRDefault="007D43A1" w:rsidP="007D4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3A1" w:rsidRPr="00933147" w:rsidRDefault="007D43A1" w:rsidP="007D4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3A1" w:rsidRPr="00933147" w:rsidTr="00EB7C18">
        <w:trPr>
          <w:trHeight w:val="1621"/>
        </w:trPr>
        <w:tc>
          <w:tcPr>
            <w:tcW w:w="11058" w:type="dxa"/>
            <w:shd w:val="clear" w:color="auto" w:fill="F2F2F2" w:themeFill="background1" w:themeFillShade="F2"/>
          </w:tcPr>
          <w:p w:rsidR="0039605C" w:rsidRPr="001A599D" w:rsidRDefault="007D43A1" w:rsidP="00396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331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lanowane efekty naukowe i praktyczne</w:t>
            </w:r>
            <w:r w:rsidR="00D0561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, w tym efekty uczenia się </w:t>
            </w:r>
            <w:r w:rsidR="0092112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dla kwalifikacji na poziomie</w:t>
            </w:r>
            <w:r w:rsidR="00D0561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8 PRK</w:t>
            </w:r>
            <w:r w:rsidR="00921125" w:rsidRPr="00E916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7D43A1" w:rsidRPr="001A599D" w:rsidRDefault="007D43A1" w:rsidP="007D4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D43A1" w:rsidRPr="001A599D" w:rsidRDefault="007D43A1" w:rsidP="00EB7C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D43A1" w:rsidRPr="001A599D" w:rsidRDefault="007D43A1" w:rsidP="007D4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D43A1" w:rsidRPr="001A599D" w:rsidRDefault="007D43A1" w:rsidP="007D4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D43A1" w:rsidRPr="00933147" w:rsidRDefault="007D43A1" w:rsidP="007D4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D43A1" w:rsidRPr="001A599D" w:rsidTr="00EB7C18">
        <w:trPr>
          <w:trHeight w:val="1650"/>
        </w:trPr>
        <w:tc>
          <w:tcPr>
            <w:tcW w:w="11058" w:type="dxa"/>
            <w:shd w:val="clear" w:color="auto" w:fill="F2F2F2" w:themeFill="background1" w:themeFillShade="F2"/>
          </w:tcPr>
          <w:p w:rsidR="007D43A1" w:rsidRPr="00933147" w:rsidRDefault="007D43A1" w:rsidP="007D4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331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iśmiennictwo</w:t>
            </w:r>
          </w:p>
          <w:p w:rsidR="007D43A1" w:rsidRPr="001A599D" w:rsidRDefault="007D43A1" w:rsidP="007D43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253F4" w:rsidRPr="001A599D" w:rsidRDefault="00D253F4" w:rsidP="00EB7C1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43A1" w:rsidRPr="001A599D" w:rsidRDefault="007D43A1" w:rsidP="007D43A1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A599D">
        <w:rPr>
          <w:rFonts w:ascii="Times New Roman" w:hAnsi="Times New Roman" w:cs="Times New Roman"/>
          <w:b/>
          <w:sz w:val="32"/>
          <w:szCs w:val="24"/>
          <w:u w:val="single"/>
        </w:rPr>
        <w:t>Planowany kosztorys i źródło finansowania:</w:t>
      </w:r>
    </w:p>
    <w:tbl>
      <w:tblPr>
        <w:tblpPr w:leftFromText="141" w:rightFromText="141" w:vertAnchor="text" w:horzAnchor="margin" w:tblpXSpec="center" w:tblpY="175"/>
        <w:tblW w:w="11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10"/>
        <w:gridCol w:w="7548"/>
      </w:tblGrid>
      <w:tr w:rsidR="00EB7C18" w:rsidRPr="001A599D" w:rsidTr="00EB7C18">
        <w:trPr>
          <w:trHeight w:val="683"/>
        </w:trPr>
        <w:tc>
          <w:tcPr>
            <w:tcW w:w="3510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czynniki i drobny sprzęt laboratoryjny</w:t>
            </w:r>
          </w:p>
        </w:tc>
        <w:tc>
          <w:tcPr>
            <w:tcW w:w="7548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7C18" w:rsidRPr="001A599D" w:rsidTr="00EB7C18">
        <w:trPr>
          <w:trHeight w:val="543"/>
        </w:trPr>
        <w:tc>
          <w:tcPr>
            <w:tcW w:w="3510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łumaczenia, korekty, usługi statystyczne</w:t>
            </w:r>
          </w:p>
        </w:tc>
        <w:tc>
          <w:tcPr>
            <w:tcW w:w="7548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7C18" w:rsidRPr="001A599D" w:rsidTr="00EB7C18">
        <w:trPr>
          <w:trHeight w:val="563"/>
        </w:trPr>
        <w:tc>
          <w:tcPr>
            <w:tcW w:w="3510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róże służbowe krajowe i zagraniczne</w:t>
            </w:r>
          </w:p>
        </w:tc>
        <w:tc>
          <w:tcPr>
            <w:tcW w:w="7548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7C18" w:rsidRPr="001A599D" w:rsidTr="00EB7C18">
        <w:trPr>
          <w:trHeight w:val="543"/>
        </w:trPr>
        <w:tc>
          <w:tcPr>
            <w:tcW w:w="3510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ne</w:t>
            </w:r>
          </w:p>
        </w:tc>
        <w:tc>
          <w:tcPr>
            <w:tcW w:w="7548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B7C18" w:rsidRPr="001A599D" w:rsidTr="00EB7C18">
        <w:trPr>
          <w:trHeight w:val="543"/>
        </w:trPr>
        <w:tc>
          <w:tcPr>
            <w:tcW w:w="3510" w:type="dxa"/>
            <w:shd w:val="clear" w:color="auto" w:fill="F2F2F2" w:themeFill="background1" w:themeFillShade="F2"/>
          </w:tcPr>
          <w:p w:rsidR="00EB7C18" w:rsidRDefault="00EB7C18" w:rsidP="00D47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SZTY RAZEM</w:t>
            </w:r>
          </w:p>
          <w:p w:rsidR="0030183F" w:rsidRDefault="0030183F" w:rsidP="00D47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183F" w:rsidRPr="001A599D" w:rsidRDefault="0030183F" w:rsidP="00D47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owane źródło finansowania</w:t>
            </w:r>
          </w:p>
        </w:tc>
        <w:tc>
          <w:tcPr>
            <w:tcW w:w="7548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253F4" w:rsidRPr="001A599D" w:rsidRDefault="00D253F4" w:rsidP="00D253F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7C18" w:rsidRPr="004A5E62" w:rsidRDefault="00EB7C18" w:rsidP="00EB7C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5E6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armonogram realizacji IPB</w:t>
      </w:r>
      <w:r w:rsidR="004A5E62" w:rsidRPr="004A5E62">
        <w:rPr>
          <w:rFonts w:ascii="Times New Roman" w:hAnsi="Times New Roman" w:cs="Times New Roman"/>
          <w:b/>
          <w:sz w:val="24"/>
          <w:szCs w:val="24"/>
          <w:u w:val="single"/>
        </w:rPr>
        <w:t>, w tym etapy przygotowania rozprawy doktorskiej</w:t>
      </w:r>
      <w:r w:rsidRPr="004A5E6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ela-Siatka"/>
        <w:tblpPr w:leftFromText="141" w:rightFromText="141" w:vertAnchor="text" w:horzAnchor="margin" w:tblpXSpec="center" w:tblpY="160"/>
        <w:tblW w:w="104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04"/>
        <w:gridCol w:w="616"/>
        <w:gridCol w:w="660"/>
        <w:gridCol w:w="616"/>
        <w:gridCol w:w="660"/>
        <w:gridCol w:w="616"/>
        <w:gridCol w:w="659"/>
        <w:gridCol w:w="616"/>
        <w:gridCol w:w="693"/>
      </w:tblGrid>
      <w:tr w:rsidR="007D43A1" w:rsidRPr="001A599D" w:rsidTr="007D43A1">
        <w:trPr>
          <w:trHeight w:val="1146"/>
        </w:trPr>
        <w:tc>
          <w:tcPr>
            <w:tcW w:w="5304" w:type="dxa"/>
            <w:shd w:val="clear" w:color="auto" w:fill="F2F2F2" w:themeFill="background1" w:themeFillShade="F2"/>
            <w:vAlign w:val="center"/>
          </w:tcPr>
          <w:p w:rsidR="007D43A1" w:rsidRPr="001A599D" w:rsidRDefault="007D43A1" w:rsidP="007D4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7D43A1" w:rsidRPr="001A599D" w:rsidRDefault="007D43A1" w:rsidP="007D4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hAnsi="Times New Roman" w:cs="Times New Roman"/>
                <w:b/>
                <w:sz w:val="24"/>
                <w:szCs w:val="24"/>
              </w:rPr>
              <w:t>I rok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7D43A1" w:rsidRPr="001A599D" w:rsidRDefault="007D43A1" w:rsidP="007D4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hAnsi="Times New Roman" w:cs="Times New Roman"/>
                <w:b/>
                <w:sz w:val="24"/>
                <w:szCs w:val="24"/>
              </w:rPr>
              <w:t>II rok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7D43A1" w:rsidRPr="001A599D" w:rsidRDefault="007D43A1" w:rsidP="007D4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hAnsi="Times New Roman" w:cs="Times New Roman"/>
                <w:b/>
                <w:sz w:val="24"/>
                <w:szCs w:val="24"/>
              </w:rPr>
              <w:t>III rok</w:t>
            </w:r>
          </w:p>
        </w:tc>
        <w:tc>
          <w:tcPr>
            <w:tcW w:w="1309" w:type="dxa"/>
            <w:gridSpan w:val="2"/>
            <w:shd w:val="clear" w:color="auto" w:fill="F2F2F2" w:themeFill="background1" w:themeFillShade="F2"/>
            <w:vAlign w:val="center"/>
          </w:tcPr>
          <w:p w:rsidR="007D43A1" w:rsidRPr="001A599D" w:rsidRDefault="007D43A1" w:rsidP="007D4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hAnsi="Times New Roman" w:cs="Times New Roman"/>
                <w:b/>
                <w:sz w:val="24"/>
                <w:szCs w:val="24"/>
              </w:rPr>
              <w:t>IV rok</w:t>
            </w:r>
          </w:p>
        </w:tc>
      </w:tr>
      <w:tr w:rsidR="007D43A1" w:rsidRPr="001A599D" w:rsidTr="007D43A1">
        <w:trPr>
          <w:trHeight w:val="678"/>
        </w:trPr>
        <w:tc>
          <w:tcPr>
            <w:tcW w:w="5304" w:type="dxa"/>
            <w:shd w:val="clear" w:color="auto" w:fill="F2F2F2" w:themeFill="background1" w:themeFillShade="F2"/>
            <w:vAlign w:val="center"/>
          </w:tcPr>
          <w:p w:rsidR="007D43A1" w:rsidRPr="001A599D" w:rsidRDefault="007D43A1" w:rsidP="007D4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7D4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7D43A1" w:rsidRPr="001A599D" w:rsidRDefault="007D43A1" w:rsidP="007D4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hAnsi="Times New Roman" w:cs="Times New Roman"/>
                <w:b/>
                <w:sz w:val="24"/>
                <w:szCs w:val="24"/>
              </w:rPr>
              <w:t>II sem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7D4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7D43A1" w:rsidRPr="001A599D" w:rsidRDefault="007D43A1" w:rsidP="007D4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hAnsi="Times New Roman" w:cs="Times New Roman"/>
                <w:b/>
                <w:sz w:val="24"/>
                <w:szCs w:val="24"/>
              </w:rPr>
              <w:t>II sem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7D4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7D43A1" w:rsidRPr="001A599D" w:rsidRDefault="007D43A1" w:rsidP="007D4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hAnsi="Times New Roman" w:cs="Times New Roman"/>
                <w:b/>
                <w:sz w:val="24"/>
                <w:szCs w:val="24"/>
              </w:rPr>
              <w:t>II sem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7D4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7D43A1" w:rsidRPr="001A599D" w:rsidRDefault="007D43A1" w:rsidP="007D4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hAnsi="Times New Roman" w:cs="Times New Roman"/>
                <w:b/>
                <w:sz w:val="24"/>
                <w:szCs w:val="24"/>
              </w:rPr>
              <w:t>II sem</w:t>
            </w:r>
          </w:p>
        </w:tc>
      </w:tr>
      <w:tr w:rsidR="007D43A1" w:rsidRPr="001A599D" w:rsidTr="00EB7C18">
        <w:trPr>
          <w:trHeight w:val="704"/>
        </w:trPr>
        <w:tc>
          <w:tcPr>
            <w:tcW w:w="5304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A1" w:rsidRPr="001A599D" w:rsidTr="00EB7C18">
        <w:trPr>
          <w:trHeight w:val="699"/>
        </w:trPr>
        <w:tc>
          <w:tcPr>
            <w:tcW w:w="5304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A1" w:rsidRPr="001A599D" w:rsidTr="00EB7C18">
        <w:trPr>
          <w:trHeight w:val="708"/>
        </w:trPr>
        <w:tc>
          <w:tcPr>
            <w:tcW w:w="5304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A1" w:rsidRPr="001A599D" w:rsidTr="00EB7C18">
        <w:trPr>
          <w:trHeight w:val="549"/>
        </w:trPr>
        <w:tc>
          <w:tcPr>
            <w:tcW w:w="5304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A1" w:rsidRPr="001A599D" w:rsidTr="00EB7C18">
        <w:trPr>
          <w:trHeight w:val="685"/>
        </w:trPr>
        <w:tc>
          <w:tcPr>
            <w:tcW w:w="5304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A1" w:rsidRPr="001A599D" w:rsidTr="00EB7C18">
        <w:trPr>
          <w:trHeight w:val="567"/>
        </w:trPr>
        <w:tc>
          <w:tcPr>
            <w:tcW w:w="5304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A1" w:rsidRPr="001A599D" w:rsidTr="00EB7C18">
        <w:trPr>
          <w:trHeight w:val="561"/>
        </w:trPr>
        <w:tc>
          <w:tcPr>
            <w:tcW w:w="5304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A1" w:rsidRPr="001A599D" w:rsidTr="00EB7C18">
        <w:trPr>
          <w:trHeight w:val="697"/>
        </w:trPr>
        <w:tc>
          <w:tcPr>
            <w:tcW w:w="5304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A1" w:rsidRPr="001A599D" w:rsidTr="00EB7C18">
        <w:trPr>
          <w:trHeight w:val="693"/>
        </w:trPr>
        <w:tc>
          <w:tcPr>
            <w:tcW w:w="5304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:rsidR="007D43A1" w:rsidRPr="001A599D" w:rsidRDefault="007D43A1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C18" w:rsidRPr="001A599D" w:rsidTr="00EB7C18">
        <w:trPr>
          <w:trHeight w:val="693"/>
        </w:trPr>
        <w:tc>
          <w:tcPr>
            <w:tcW w:w="5304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C18" w:rsidRPr="001A599D" w:rsidTr="00EB7C18">
        <w:trPr>
          <w:trHeight w:val="693"/>
        </w:trPr>
        <w:tc>
          <w:tcPr>
            <w:tcW w:w="5304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C18" w:rsidRPr="001A599D" w:rsidTr="00EB7C18">
        <w:trPr>
          <w:trHeight w:val="693"/>
        </w:trPr>
        <w:tc>
          <w:tcPr>
            <w:tcW w:w="5304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C18" w:rsidRPr="001A599D" w:rsidTr="00EB7C18">
        <w:trPr>
          <w:trHeight w:val="693"/>
        </w:trPr>
        <w:tc>
          <w:tcPr>
            <w:tcW w:w="5304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C18" w:rsidRPr="001A599D" w:rsidTr="00EB7C18">
        <w:trPr>
          <w:trHeight w:val="693"/>
        </w:trPr>
        <w:tc>
          <w:tcPr>
            <w:tcW w:w="5304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C18" w:rsidRPr="001A599D" w:rsidTr="00EB7C18">
        <w:trPr>
          <w:trHeight w:val="693"/>
        </w:trPr>
        <w:tc>
          <w:tcPr>
            <w:tcW w:w="5304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C18" w:rsidRPr="001A599D" w:rsidTr="00EB7C18">
        <w:trPr>
          <w:trHeight w:val="693"/>
        </w:trPr>
        <w:tc>
          <w:tcPr>
            <w:tcW w:w="5304" w:type="dxa"/>
            <w:shd w:val="clear" w:color="auto" w:fill="F2F2F2" w:themeFill="background1" w:themeFillShade="F2"/>
          </w:tcPr>
          <w:p w:rsidR="00EB7C18" w:rsidRPr="00921125" w:rsidRDefault="00921125" w:rsidP="00D4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25">
              <w:rPr>
                <w:rFonts w:ascii="Times New Roman" w:hAnsi="Times New Roman" w:cs="Times New Roman"/>
                <w:b/>
                <w:sz w:val="24"/>
                <w:szCs w:val="24"/>
              </w:rPr>
              <w:t>Złożenie rozprawy doktorskiej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2F2F2" w:themeFill="background1" w:themeFillShade="F2"/>
          </w:tcPr>
          <w:p w:rsidR="00EB7C18" w:rsidRPr="001A599D" w:rsidRDefault="00EB7C18" w:rsidP="00D47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99D" w:rsidRPr="001A599D" w:rsidRDefault="001A599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75"/>
        <w:tblW w:w="11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94"/>
        <w:gridCol w:w="7264"/>
      </w:tblGrid>
      <w:tr w:rsidR="001A599D" w:rsidRPr="001A599D" w:rsidTr="001A599D">
        <w:trPr>
          <w:trHeight w:val="683"/>
        </w:trPr>
        <w:tc>
          <w:tcPr>
            <w:tcW w:w="3794" w:type="dxa"/>
            <w:shd w:val="clear" w:color="auto" w:fill="F2F2F2" w:themeFill="background1" w:themeFillShade="F2"/>
          </w:tcPr>
          <w:p w:rsidR="001A599D" w:rsidRPr="001A599D" w:rsidRDefault="001A599D" w:rsidP="00D47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oktorant</w:t>
            </w:r>
          </w:p>
        </w:tc>
        <w:tc>
          <w:tcPr>
            <w:tcW w:w="7264" w:type="dxa"/>
            <w:shd w:val="clear" w:color="auto" w:fill="F2F2F2" w:themeFill="background1" w:themeFillShade="F2"/>
          </w:tcPr>
          <w:p w:rsidR="001A599D" w:rsidRPr="001A599D" w:rsidRDefault="001A599D" w:rsidP="00D47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A599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Data i podpis</w:t>
            </w:r>
          </w:p>
        </w:tc>
      </w:tr>
      <w:tr w:rsidR="001A599D" w:rsidRPr="001A599D" w:rsidTr="001A599D">
        <w:trPr>
          <w:trHeight w:val="543"/>
        </w:trPr>
        <w:tc>
          <w:tcPr>
            <w:tcW w:w="3794" w:type="dxa"/>
            <w:shd w:val="clear" w:color="auto" w:fill="F2F2F2" w:themeFill="background1" w:themeFillShade="F2"/>
          </w:tcPr>
          <w:p w:rsidR="001A599D" w:rsidRPr="001A599D" w:rsidRDefault="001A599D" w:rsidP="00D47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motor</w:t>
            </w:r>
          </w:p>
        </w:tc>
        <w:tc>
          <w:tcPr>
            <w:tcW w:w="7264" w:type="dxa"/>
            <w:shd w:val="clear" w:color="auto" w:fill="F2F2F2" w:themeFill="background1" w:themeFillShade="F2"/>
          </w:tcPr>
          <w:p w:rsidR="001A599D" w:rsidRPr="001A599D" w:rsidRDefault="001A599D" w:rsidP="00D47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A599D" w:rsidRPr="001A599D" w:rsidTr="001A599D">
        <w:trPr>
          <w:trHeight w:val="543"/>
        </w:trPr>
        <w:tc>
          <w:tcPr>
            <w:tcW w:w="3794" w:type="dxa"/>
            <w:shd w:val="clear" w:color="auto" w:fill="F2F2F2" w:themeFill="background1" w:themeFillShade="F2"/>
          </w:tcPr>
          <w:p w:rsidR="001A599D" w:rsidRPr="001A599D" w:rsidRDefault="001A599D" w:rsidP="00D47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motor pomocniczy</w:t>
            </w:r>
          </w:p>
        </w:tc>
        <w:tc>
          <w:tcPr>
            <w:tcW w:w="7264" w:type="dxa"/>
            <w:shd w:val="clear" w:color="auto" w:fill="F2F2F2" w:themeFill="background1" w:themeFillShade="F2"/>
          </w:tcPr>
          <w:p w:rsidR="001A599D" w:rsidRPr="001A599D" w:rsidRDefault="001A599D" w:rsidP="00D47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1A599D" w:rsidRPr="001A599D" w:rsidRDefault="001A599D">
      <w:pPr>
        <w:rPr>
          <w:rFonts w:ascii="Times New Roman" w:hAnsi="Times New Roman" w:cs="Times New Roman"/>
          <w:sz w:val="24"/>
          <w:szCs w:val="24"/>
        </w:rPr>
      </w:pPr>
    </w:p>
    <w:p w:rsidR="001A599D" w:rsidRPr="001A599D" w:rsidRDefault="001A599D" w:rsidP="001A599D">
      <w:pPr>
        <w:rPr>
          <w:rFonts w:ascii="Times New Roman" w:hAnsi="Times New Roman" w:cs="Times New Roman"/>
          <w:sz w:val="24"/>
          <w:szCs w:val="24"/>
        </w:rPr>
      </w:pPr>
      <w:r w:rsidRPr="001A599D">
        <w:rPr>
          <w:rFonts w:ascii="Times New Roman" w:hAnsi="Times New Roman" w:cs="Times New Roman"/>
          <w:sz w:val="24"/>
          <w:szCs w:val="24"/>
        </w:rPr>
        <w:t xml:space="preserve">Oświadczam, iż zapoznałem się z informacją o przetwarzaniu danych osobowych osób realizujących w Uczelni projekty naukowe m.in. kierowników projektów, nauczycieli akademickich, członków zespołów badawczych, doktorantów, młodych naukowców oraz zasadami ochrony danych osobowych w badaniach w Uniwersytecie Medycznym w Białymstoku i zgodnie z treścią Oświadczenia wyrażam na nie zgodę </w:t>
      </w:r>
      <w:r w:rsidR="0030183F">
        <w:rPr>
          <w:rFonts w:ascii="Times New Roman" w:hAnsi="Times New Roman" w:cs="Times New Roman"/>
          <w:sz w:val="24"/>
          <w:szCs w:val="24"/>
        </w:rPr>
        <w:t xml:space="preserve">i </w:t>
      </w:r>
      <w:r w:rsidRPr="001A599D">
        <w:rPr>
          <w:rFonts w:ascii="Times New Roman" w:hAnsi="Times New Roman" w:cs="Times New Roman"/>
          <w:sz w:val="24"/>
          <w:szCs w:val="24"/>
        </w:rPr>
        <w:t xml:space="preserve">na przetwarzanie przez Uniwersytet Medyczny w Białymstoku moich danych osobowych zebranych w celu realizacji </w:t>
      </w:r>
      <w:r w:rsidR="0030183F">
        <w:rPr>
          <w:rFonts w:ascii="Times New Roman" w:hAnsi="Times New Roman" w:cs="Times New Roman"/>
          <w:sz w:val="24"/>
          <w:szCs w:val="24"/>
        </w:rPr>
        <w:t xml:space="preserve">badania naukowego </w:t>
      </w:r>
      <w:r w:rsidRPr="001A599D">
        <w:rPr>
          <w:rFonts w:ascii="Times New Roman" w:hAnsi="Times New Roman" w:cs="Times New Roman"/>
          <w:sz w:val="24"/>
          <w:szCs w:val="24"/>
        </w:rPr>
        <w:t>w ramach IPB.</w:t>
      </w:r>
    </w:p>
    <w:p w:rsidR="001A599D" w:rsidRPr="001A599D" w:rsidRDefault="001A599D" w:rsidP="001A599D">
      <w:pPr>
        <w:rPr>
          <w:rFonts w:ascii="Times New Roman" w:hAnsi="Times New Roman" w:cs="Times New Roman"/>
          <w:sz w:val="24"/>
          <w:szCs w:val="24"/>
        </w:rPr>
      </w:pPr>
    </w:p>
    <w:p w:rsidR="001A599D" w:rsidRPr="001A599D" w:rsidRDefault="001A599D" w:rsidP="001A599D">
      <w:pPr>
        <w:rPr>
          <w:rFonts w:ascii="Times New Roman" w:hAnsi="Times New Roman" w:cs="Times New Roman"/>
          <w:sz w:val="24"/>
          <w:szCs w:val="24"/>
        </w:rPr>
      </w:pPr>
      <w:r w:rsidRPr="001A599D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1A599D">
        <w:rPr>
          <w:rFonts w:ascii="Times New Roman" w:hAnsi="Times New Roman" w:cs="Times New Roman"/>
          <w:sz w:val="24"/>
          <w:szCs w:val="24"/>
        </w:rPr>
        <w:tab/>
      </w:r>
      <w:r w:rsidRPr="001A599D">
        <w:rPr>
          <w:rFonts w:ascii="Times New Roman" w:hAnsi="Times New Roman" w:cs="Times New Roman"/>
          <w:sz w:val="24"/>
          <w:szCs w:val="24"/>
        </w:rPr>
        <w:tab/>
      </w:r>
      <w:r w:rsidRPr="001A599D"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</w:t>
      </w:r>
    </w:p>
    <w:p w:rsidR="001A599D" w:rsidRPr="001A599D" w:rsidRDefault="001A599D" w:rsidP="001A599D">
      <w:pPr>
        <w:rPr>
          <w:rFonts w:ascii="Times New Roman" w:hAnsi="Times New Roman" w:cs="Times New Roman"/>
          <w:sz w:val="24"/>
          <w:szCs w:val="24"/>
        </w:rPr>
      </w:pPr>
      <w:r w:rsidRPr="001A599D">
        <w:rPr>
          <w:rFonts w:ascii="Times New Roman" w:hAnsi="Times New Roman" w:cs="Times New Roman"/>
          <w:sz w:val="24"/>
          <w:szCs w:val="24"/>
        </w:rPr>
        <w:t>(data)</w:t>
      </w:r>
      <w:r w:rsidRPr="001A599D">
        <w:rPr>
          <w:rFonts w:ascii="Times New Roman" w:hAnsi="Times New Roman" w:cs="Times New Roman"/>
          <w:sz w:val="24"/>
          <w:szCs w:val="24"/>
        </w:rPr>
        <w:tab/>
      </w:r>
      <w:r w:rsidRPr="001A599D">
        <w:rPr>
          <w:rFonts w:ascii="Times New Roman" w:hAnsi="Times New Roman" w:cs="Times New Roman"/>
          <w:sz w:val="24"/>
          <w:szCs w:val="24"/>
        </w:rPr>
        <w:tab/>
      </w:r>
      <w:r w:rsidRPr="001A599D">
        <w:rPr>
          <w:rFonts w:ascii="Times New Roman" w:hAnsi="Times New Roman" w:cs="Times New Roman"/>
          <w:sz w:val="24"/>
          <w:szCs w:val="24"/>
        </w:rPr>
        <w:tab/>
      </w:r>
      <w:r w:rsidRPr="001A599D">
        <w:rPr>
          <w:rFonts w:ascii="Times New Roman" w:hAnsi="Times New Roman" w:cs="Times New Roman"/>
          <w:sz w:val="24"/>
          <w:szCs w:val="24"/>
        </w:rPr>
        <w:tab/>
      </w:r>
      <w:r w:rsidRPr="001A599D">
        <w:rPr>
          <w:rFonts w:ascii="Times New Roman" w:hAnsi="Times New Roman" w:cs="Times New Roman"/>
          <w:sz w:val="24"/>
          <w:szCs w:val="24"/>
        </w:rPr>
        <w:tab/>
      </w:r>
      <w:r w:rsidRPr="001A599D">
        <w:rPr>
          <w:rFonts w:ascii="Times New Roman" w:hAnsi="Times New Roman" w:cs="Times New Roman"/>
          <w:sz w:val="24"/>
          <w:szCs w:val="24"/>
        </w:rPr>
        <w:tab/>
      </w:r>
      <w:r w:rsidRPr="001A599D">
        <w:rPr>
          <w:rFonts w:ascii="Times New Roman" w:hAnsi="Times New Roman" w:cs="Times New Roman"/>
          <w:sz w:val="24"/>
          <w:szCs w:val="24"/>
        </w:rPr>
        <w:tab/>
      </w:r>
      <w:r w:rsidRPr="001A599D">
        <w:rPr>
          <w:rFonts w:ascii="Times New Roman" w:hAnsi="Times New Roman" w:cs="Times New Roman"/>
          <w:sz w:val="24"/>
          <w:szCs w:val="24"/>
        </w:rPr>
        <w:tab/>
        <w:t>(podpis)</w:t>
      </w:r>
    </w:p>
    <w:p w:rsidR="001A599D" w:rsidRPr="001A599D" w:rsidRDefault="001A599D" w:rsidP="001A599D">
      <w:pPr>
        <w:rPr>
          <w:rFonts w:ascii="Times New Roman" w:hAnsi="Times New Roman" w:cs="Times New Roman"/>
          <w:sz w:val="24"/>
          <w:szCs w:val="24"/>
        </w:rPr>
      </w:pPr>
    </w:p>
    <w:p w:rsidR="001A599D" w:rsidRPr="001A599D" w:rsidRDefault="001A599D" w:rsidP="001A599D">
      <w:pPr>
        <w:rPr>
          <w:rFonts w:ascii="Times New Roman" w:hAnsi="Times New Roman" w:cs="Times New Roman"/>
          <w:sz w:val="24"/>
          <w:szCs w:val="24"/>
        </w:rPr>
      </w:pPr>
      <w:r w:rsidRPr="001A599D">
        <w:rPr>
          <w:rFonts w:ascii="Times New Roman" w:hAnsi="Times New Roman" w:cs="Times New Roman"/>
          <w:sz w:val="24"/>
          <w:szCs w:val="24"/>
        </w:rPr>
        <w:t xml:space="preserve">Wypełniony formularz powinien być dostarczony w formie drukowanej w jednym egzemplarzu do Biura Szkoły Doktorskiej oraz przesłany za pomocą poczty elektronicznej na adres: </w:t>
      </w:r>
      <w:hyperlink r:id="rId8" w:history="1">
        <w:r w:rsidRPr="001A599D">
          <w:rPr>
            <w:rStyle w:val="Hipercze"/>
            <w:rFonts w:ascii="Times New Roman" w:hAnsi="Times New Roman" w:cs="Times New Roman"/>
            <w:sz w:val="24"/>
            <w:szCs w:val="24"/>
          </w:rPr>
          <w:t>szkola.doktorska@umb.edu.pl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A599D" w:rsidRPr="001A599D" w:rsidTr="001A599D">
        <w:tc>
          <w:tcPr>
            <w:tcW w:w="9212" w:type="dxa"/>
            <w:shd w:val="clear" w:color="auto" w:fill="D9D9D9" w:themeFill="background1" w:themeFillShade="D9"/>
          </w:tcPr>
          <w:p w:rsidR="001A599D" w:rsidRPr="001A599D" w:rsidRDefault="001A599D" w:rsidP="001A599D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A599D">
              <w:rPr>
                <w:rFonts w:ascii="Times New Roman" w:hAnsi="Times New Roman" w:cs="Times New Roman"/>
                <w:b/>
                <w:sz w:val="32"/>
                <w:szCs w:val="32"/>
              </w:rPr>
              <w:t>Akceptacja Dyrektora Szkoły Doktorskiej</w:t>
            </w:r>
          </w:p>
        </w:tc>
      </w:tr>
      <w:tr w:rsidR="001A599D" w:rsidRPr="001A599D" w:rsidTr="001A599D">
        <w:tc>
          <w:tcPr>
            <w:tcW w:w="9212" w:type="dxa"/>
            <w:shd w:val="clear" w:color="auto" w:fill="D9D9D9" w:themeFill="background1" w:themeFillShade="D9"/>
          </w:tcPr>
          <w:p w:rsidR="001A599D" w:rsidRPr="001A599D" w:rsidRDefault="001A599D" w:rsidP="00D476E7">
            <w:pPr>
              <w:rPr>
                <w:rFonts w:ascii="Times New Roman" w:hAnsi="Times New Roman" w:cs="Times New Roman"/>
              </w:rPr>
            </w:pPr>
          </w:p>
          <w:p w:rsidR="001A599D" w:rsidRPr="001A599D" w:rsidRDefault="001A599D" w:rsidP="00D476E7">
            <w:pPr>
              <w:rPr>
                <w:rFonts w:ascii="Times New Roman" w:hAnsi="Times New Roman" w:cs="Times New Roman"/>
              </w:rPr>
            </w:pPr>
          </w:p>
          <w:p w:rsidR="001A599D" w:rsidRPr="001A599D" w:rsidRDefault="001A599D" w:rsidP="00D476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A599D">
              <w:rPr>
                <w:rFonts w:ascii="Times New Roman" w:hAnsi="Times New Roman" w:cs="Times New Roman"/>
              </w:rPr>
              <w:t>......................................................                                                    ......................................................</w:t>
            </w:r>
          </w:p>
          <w:p w:rsidR="001A599D" w:rsidRPr="001A599D" w:rsidRDefault="001A599D" w:rsidP="00D476E7">
            <w:pPr>
              <w:spacing w:after="0" w:line="276" w:lineRule="auto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99D">
              <w:rPr>
                <w:rFonts w:ascii="Times New Roman" w:hAnsi="Times New Roman" w:cs="Times New Roman"/>
                <w:sz w:val="20"/>
                <w:szCs w:val="20"/>
              </w:rPr>
              <w:t>(data)                                                                                                                        (podpis)</w:t>
            </w:r>
          </w:p>
          <w:p w:rsidR="001A599D" w:rsidRPr="001A599D" w:rsidRDefault="001A599D" w:rsidP="00D476E7">
            <w:pPr>
              <w:spacing w:after="0" w:line="276" w:lineRule="auto"/>
              <w:ind w:left="708"/>
              <w:rPr>
                <w:rFonts w:ascii="Times New Roman" w:hAnsi="Times New Roman" w:cs="Times New Roman"/>
              </w:rPr>
            </w:pPr>
          </w:p>
        </w:tc>
      </w:tr>
    </w:tbl>
    <w:p w:rsidR="001A599D" w:rsidRPr="001A599D" w:rsidRDefault="001A599D" w:rsidP="001A59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A599D" w:rsidRPr="001A599D" w:rsidTr="001A599D">
        <w:tc>
          <w:tcPr>
            <w:tcW w:w="9212" w:type="dxa"/>
            <w:shd w:val="clear" w:color="auto" w:fill="D9D9D9" w:themeFill="background1" w:themeFillShade="D9"/>
          </w:tcPr>
          <w:p w:rsidR="001A599D" w:rsidRPr="001A599D" w:rsidRDefault="001A599D" w:rsidP="001A599D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A599D">
              <w:rPr>
                <w:rFonts w:ascii="Times New Roman" w:hAnsi="Times New Roman" w:cs="Times New Roman"/>
                <w:b/>
                <w:sz w:val="32"/>
                <w:szCs w:val="32"/>
              </w:rPr>
              <w:t>Akceptacja Rektora</w:t>
            </w:r>
          </w:p>
        </w:tc>
      </w:tr>
      <w:tr w:rsidR="001A599D" w:rsidRPr="001A599D" w:rsidTr="001A599D">
        <w:tc>
          <w:tcPr>
            <w:tcW w:w="9212" w:type="dxa"/>
            <w:shd w:val="clear" w:color="auto" w:fill="D9D9D9" w:themeFill="background1" w:themeFillShade="D9"/>
          </w:tcPr>
          <w:p w:rsidR="001A599D" w:rsidRPr="001A599D" w:rsidRDefault="001A599D" w:rsidP="00D476E7">
            <w:pPr>
              <w:rPr>
                <w:rFonts w:ascii="Times New Roman" w:hAnsi="Times New Roman" w:cs="Times New Roman"/>
              </w:rPr>
            </w:pPr>
          </w:p>
          <w:p w:rsidR="001A599D" w:rsidRPr="001A599D" w:rsidRDefault="001A599D" w:rsidP="00D476E7">
            <w:pPr>
              <w:rPr>
                <w:rFonts w:ascii="Times New Roman" w:hAnsi="Times New Roman" w:cs="Times New Roman"/>
              </w:rPr>
            </w:pPr>
          </w:p>
          <w:p w:rsidR="001A599D" w:rsidRPr="001A599D" w:rsidRDefault="001A599D" w:rsidP="00D476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A599D">
              <w:rPr>
                <w:rFonts w:ascii="Times New Roman" w:hAnsi="Times New Roman" w:cs="Times New Roman"/>
              </w:rPr>
              <w:t>......................................................                                                    ......................................................</w:t>
            </w:r>
          </w:p>
          <w:p w:rsidR="001A599D" w:rsidRPr="001A599D" w:rsidRDefault="001A599D" w:rsidP="00D476E7">
            <w:pPr>
              <w:spacing w:after="0" w:line="276" w:lineRule="auto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1A599D">
              <w:rPr>
                <w:rFonts w:ascii="Times New Roman" w:hAnsi="Times New Roman" w:cs="Times New Roman"/>
                <w:sz w:val="20"/>
                <w:szCs w:val="20"/>
              </w:rPr>
              <w:t>(data)                                                                                                                        (podpis)</w:t>
            </w:r>
          </w:p>
          <w:p w:rsidR="001A599D" w:rsidRPr="001A599D" w:rsidRDefault="001A599D" w:rsidP="00D476E7">
            <w:pPr>
              <w:spacing w:after="0" w:line="276" w:lineRule="auto"/>
              <w:ind w:left="708"/>
              <w:rPr>
                <w:rFonts w:ascii="Times New Roman" w:hAnsi="Times New Roman" w:cs="Times New Roman"/>
              </w:rPr>
            </w:pPr>
          </w:p>
        </w:tc>
      </w:tr>
    </w:tbl>
    <w:p w:rsidR="001A599D" w:rsidRPr="001A599D" w:rsidRDefault="001A599D" w:rsidP="001A599D">
      <w:pPr>
        <w:rPr>
          <w:rFonts w:ascii="Times New Roman" w:hAnsi="Times New Roman" w:cs="Times New Roman"/>
          <w:sz w:val="24"/>
          <w:szCs w:val="24"/>
        </w:rPr>
      </w:pPr>
    </w:p>
    <w:sectPr w:rsidR="001A599D" w:rsidRPr="001A59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51" w:rsidRDefault="00492751" w:rsidP="00D253F4">
      <w:pPr>
        <w:spacing w:after="0" w:line="240" w:lineRule="auto"/>
      </w:pPr>
      <w:r>
        <w:separator/>
      </w:r>
    </w:p>
  </w:endnote>
  <w:endnote w:type="continuationSeparator" w:id="0">
    <w:p w:rsidR="00492751" w:rsidRDefault="00492751" w:rsidP="00D2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51" w:rsidRDefault="00492751" w:rsidP="00D253F4">
      <w:pPr>
        <w:spacing w:after="0" w:line="240" w:lineRule="auto"/>
      </w:pPr>
      <w:r>
        <w:separator/>
      </w:r>
    </w:p>
  </w:footnote>
  <w:footnote w:type="continuationSeparator" w:id="0">
    <w:p w:rsidR="00492751" w:rsidRDefault="00492751" w:rsidP="00D2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F4" w:rsidRDefault="00D253F4" w:rsidP="00D253F4">
    <w:pPr>
      <w:pStyle w:val="Nagwek"/>
      <w:jc w:val="center"/>
      <w:rPr>
        <w:rFonts w:ascii="Times New Roman" w:hAnsi="Times New Roman" w:cs="Times New Roman"/>
        <w:b/>
        <w:sz w:val="36"/>
      </w:rPr>
    </w:pPr>
    <w:r w:rsidRPr="00D253F4">
      <w:rPr>
        <w:rFonts w:ascii="Times New Roman" w:hAnsi="Times New Roman" w:cs="Times New Roman"/>
        <w:b/>
        <w:sz w:val="36"/>
      </w:rPr>
      <w:t>Szkoła Doktorska</w:t>
    </w:r>
  </w:p>
  <w:p w:rsidR="00D253F4" w:rsidRPr="00D253F4" w:rsidRDefault="00D253F4" w:rsidP="00D253F4">
    <w:pPr>
      <w:pStyle w:val="Nagwek"/>
      <w:jc w:val="center"/>
      <w:rPr>
        <w:rFonts w:ascii="Times New Roman" w:hAnsi="Times New Roman" w:cs="Times New Roman"/>
        <w:b/>
        <w:sz w:val="36"/>
      </w:rPr>
    </w:pPr>
    <w:r>
      <w:rPr>
        <w:rFonts w:ascii="Times New Roman" w:hAnsi="Times New Roman" w:cs="Times New Roman"/>
        <w:b/>
        <w:sz w:val="36"/>
      </w:rPr>
      <w:t>Rok akademicki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6245"/>
    <w:multiLevelType w:val="multilevel"/>
    <w:tmpl w:val="201E85C4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0"/>
      <w:numFmt w:val="decimal"/>
      <w:isLgl/>
      <w:lvlText w:val="%1.%2."/>
      <w:lvlJc w:val="left"/>
      <w:pPr>
        <w:ind w:left="651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1" w15:restartNumberingAfterBreak="0">
    <w:nsid w:val="117F679A"/>
    <w:multiLevelType w:val="hybridMultilevel"/>
    <w:tmpl w:val="8FA2D47A"/>
    <w:lvl w:ilvl="0" w:tplc="C97C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72F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5EF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6A9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C3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8C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4A0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EA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AF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841A7"/>
    <w:multiLevelType w:val="hybridMultilevel"/>
    <w:tmpl w:val="D8BC58CE"/>
    <w:lvl w:ilvl="0" w:tplc="36360E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8A83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A6CC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2C1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EBD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882B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E24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867C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64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2B476B"/>
    <w:multiLevelType w:val="hybridMultilevel"/>
    <w:tmpl w:val="B8BC838A"/>
    <w:lvl w:ilvl="0" w:tplc="D40C643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51A1A"/>
    <w:multiLevelType w:val="hybridMultilevel"/>
    <w:tmpl w:val="12BE3F2E"/>
    <w:lvl w:ilvl="0" w:tplc="57CCB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86D7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E0A7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03A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041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86C8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AED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E091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1ACC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2F878B3"/>
    <w:multiLevelType w:val="hybridMultilevel"/>
    <w:tmpl w:val="B5CAA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E20B1"/>
    <w:multiLevelType w:val="hybridMultilevel"/>
    <w:tmpl w:val="29783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D4797"/>
    <w:multiLevelType w:val="hybridMultilevel"/>
    <w:tmpl w:val="39E0D4D4"/>
    <w:lvl w:ilvl="0" w:tplc="401A7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DF6A97"/>
    <w:multiLevelType w:val="hybridMultilevel"/>
    <w:tmpl w:val="B5CAA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B5CA6"/>
    <w:multiLevelType w:val="hybridMultilevel"/>
    <w:tmpl w:val="10F85EA2"/>
    <w:lvl w:ilvl="0" w:tplc="2E8C38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7E"/>
    <w:rsid w:val="00096173"/>
    <w:rsid w:val="000B15FC"/>
    <w:rsid w:val="000E1AE7"/>
    <w:rsid w:val="000F0ED1"/>
    <w:rsid w:val="001459B1"/>
    <w:rsid w:val="0016163A"/>
    <w:rsid w:val="001A599D"/>
    <w:rsid w:val="0030183F"/>
    <w:rsid w:val="0039605C"/>
    <w:rsid w:val="003B6C01"/>
    <w:rsid w:val="00492751"/>
    <w:rsid w:val="004A5E62"/>
    <w:rsid w:val="004C4208"/>
    <w:rsid w:val="00502687"/>
    <w:rsid w:val="006535B8"/>
    <w:rsid w:val="006B214D"/>
    <w:rsid w:val="0078714A"/>
    <w:rsid w:val="007D43A1"/>
    <w:rsid w:val="007D43B9"/>
    <w:rsid w:val="007F34F6"/>
    <w:rsid w:val="00921125"/>
    <w:rsid w:val="00933147"/>
    <w:rsid w:val="009825A7"/>
    <w:rsid w:val="00987F28"/>
    <w:rsid w:val="00B63688"/>
    <w:rsid w:val="00BF3DD8"/>
    <w:rsid w:val="00C55F3D"/>
    <w:rsid w:val="00C65E02"/>
    <w:rsid w:val="00C7011A"/>
    <w:rsid w:val="00CA5621"/>
    <w:rsid w:val="00D05616"/>
    <w:rsid w:val="00D253F4"/>
    <w:rsid w:val="00D62722"/>
    <w:rsid w:val="00E83219"/>
    <w:rsid w:val="00EB7C18"/>
    <w:rsid w:val="00F2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EE696-B9EB-44AC-968F-5D6D143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214D"/>
    <w:pPr>
      <w:ind w:left="720"/>
      <w:contextualSpacing/>
    </w:pPr>
  </w:style>
  <w:style w:type="table" w:styleId="Tabela-Siatka">
    <w:name w:val="Table Grid"/>
    <w:basedOn w:val="Standardowy"/>
    <w:uiPriority w:val="59"/>
    <w:rsid w:val="0093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3F4"/>
  </w:style>
  <w:style w:type="paragraph" w:styleId="Stopka">
    <w:name w:val="footer"/>
    <w:basedOn w:val="Normalny"/>
    <w:link w:val="StopkaZnak"/>
    <w:uiPriority w:val="99"/>
    <w:unhideWhenUsed/>
    <w:rsid w:val="00D2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3F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7C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7C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7C1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5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953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78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53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27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.doktorska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2671-3A06-4693-89E3-EFDB46B9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rszula</cp:lastModifiedBy>
  <cp:revision>2</cp:revision>
  <cp:lastPrinted>2019-12-06T10:58:00Z</cp:lastPrinted>
  <dcterms:created xsi:type="dcterms:W3CDTF">2020-01-13T07:49:00Z</dcterms:created>
  <dcterms:modified xsi:type="dcterms:W3CDTF">2020-01-13T07:49:00Z</dcterms:modified>
</cp:coreProperties>
</file>